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AA8" w:rsidRDefault="00AA24A9">
      <w:r w:rsidRPr="00AA24A9">
        <w:rPr>
          <w:noProof/>
        </w:rPr>
        <w:drawing>
          <wp:inline distT="0" distB="0" distL="0" distR="0" wp14:anchorId="72CC4647" wp14:editId="21B0F96C">
            <wp:extent cx="7269879" cy="5453770"/>
            <wp:effectExtent l="0" t="914400" r="0" b="890270"/>
            <wp:docPr id="2" name="Рисунок 2" descr="C:\Users\User\Downloads\proposed_file_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proposed_file_nam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76920" cy="545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4A9">
        <w:rPr>
          <w:noProof/>
        </w:rPr>
        <w:lastRenderedPageBreak/>
        <w:drawing>
          <wp:inline distT="0" distB="0" distL="0" distR="0" wp14:anchorId="78080A64" wp14:editId="678389B3">
            <wp:extent cx="7101906" cy="5327761"/>
            <wp:effectExtent l="0" t="895350" r="0" b="863600"/>
            <wp:docPr id="3" name="Рисунок 3" descr="C:\Users\User\Downloads\proposed_file_na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proposed_file_name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23588" cy="534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304" w:rsidRDefault="00330AA8">
      <w:r w:rsidRPr="00330AA8">
        <w:rPr>
          <w:noProof/>
        </w:rPr>
        <w:lastRenderedPageBreak/>
        <w:drawing>
          <wp:inline distT="0" distB="0" distL="0" distR="0">
            <wp:extent cx="6661150" cy="4991785"/>
            <wp:effectExtent l="0" t="838200" r="0" b="818515"/>
            <wp:docPr id="4" name="Рисунок 4" descr="C:\Users\User\Downloads\proposed_file_nam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proposed_file_name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61150" cy="499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304" w:rsidRDefault="007A4304">
      <w:r w:rsidRPr="007A4304">
        <w:rPr>
          <w:noProof/>
        </w:rPr>
        <w:lastRenderedPageBreak/>
        <w:drawing>
          <wp:inline distT="0" distB="0" distL="0" distR="0">
            <wp:extent cx="6661150" cy="4991785"/>
            <wp:effectExtent l="0" t="838200" r="0" b="818515"/>
            <wp:docPr id="5" name="Рисунок 5" descr="C:\Users\User\Downloads\proposed_file_nam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proposed_file_name (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61150" cy="499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AE3" w:rsidRDefault="00AA24A9" w:rsidP="00CF3AE3">
      <w:bookmarkStart w:id="0" w:name="_GoBack"/>
      <w:r>
        <w:rPr>
          <w:noProof/>
        </w:rPr>
        <w:lastRenderedPageBreak/>
        <w:drawing>
          <wp:inline distT="0" distB="0" distL="0" distR="0">
            <wp:extent cx="4698125" cy="38678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634" cy="387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F3AE3" w:rsidRPr="00CF3AE3" w:rsidRDefault="00CF3AE3" w:rsidP="00CF3AE3"/>
    <w:sectPr w:rsidR="00CF3AE3" w:rsidRPr="00CF3AE3" w:rsidSect="00AA24A9">
      <w:footerReference w:type="default" r:id="rId13"/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665" w:rsidRDefault="00424665" w:rsidP="00FA41E2">
      <w:pPr>
        <w:spacing w:after="0" w:line="240" w:lineRule="auto"/>
      </w:pPr>
      <w:r>
        <w:separator/>
      </w:r>
    </w:p>
  </w:endnote>
  <w:endnote w:type="continuationSeparator" w:id="0">
    <w:p w:rsidR="00424665" w:rsidRDefault="00424665" w:rsidP="00FA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FC7" w:rsidRDefault="00795FC7">
    <w:pPr>
      <w:pStyle w:val="a7"/>
      <w:rPr>
        <w:lang w:val="kk-KZ"/>
      </w:rPr>
    </w:pPr>
  </w:p>
  <w:p w:rsidR="007A0A4B" w:rsidRDefault="007A0A4B">
    <w:pPr>
      <w:pStyle w:val="a7"/>
      <w:rPr>
        <w:lang w:val="kk-KZ"/>
      </w:rPr>
    </w:pPr>
  </w:p>
  <w:p w:rsidR="007A0A4B" w:rsidRDefault="007A0A4B">
    <w:pPr>
      <w:pStyle w:val="a7"/>
      <w:rPr>
        <w:lang w:val="kk-KZ"/>
      </w:rPr>
    </w:pPr>
  </w:p>
  <w:p w:rsidR="007A0A4B" w:rsidRDefault="007A0A4B">
    <w:pPr>
      <w:pStyle w:val="a7"/>
      <w:rPr>
        <w:lang w:val="kk-KZ"/>
      </w:rPr>
    </w:pPr>
  </w:p>
  <w:p w:rsidR="007A0A4B" w:rsidRDefault="007A0A4B">
    <w:pPr>
      <w:pStyle w:val="a7"/>
      <w:rPr>
        <w:lang w:val="kk-KZ"/>
      </w:rPr>
    </w:pPr>
  </w:p>
  <w:p w:rsidR="007A0A4B" w:rsidRDefault="007A0A4B">
    <w:pPr>
      <w:pStyle w:val="a7"/>
      <w:rPr>
        <w:lang w:val="kk-KZ"/>
      </w:rPr>
    </w:pPr>
  </w:p>
  <w:p w:rsidR="005F0405" w:rsidRDefault="005F0405">
    <w:pPr>
      <w:pStyle w:val="a7"/>
      <w:rPr>
        <w:lang w:val="kk-KZ"/>
      </w:rPr>
    </w:pPr>
  </w:p>
  <w:p w:rsidR="005F0405" w:rsidRDefault="005F0405">
    <w:pPr>
      <w:pStyle w:val="a7"/>
      <w:rPr>
        <w:lang w:val="kk-KZ"/>
      </w:rPr>
    </w:pPr>
  </w:p>
  <w:p w:rsidR="005F0405" w:rsidRDefault="005F0405">
    <w:pPr>
      <w:pStyle w:val="a7"/>
      <w:rPr>
        <w:lang w:val="kk-KZ"/>
      </w:rPr>
    </w:pPr>
  </w:p>
  <w:p w:rsidR="005F0405" w:rsidRDefault="005F0405">
    <w:pPr>
      <w:pStyle w:val="a7"/>
      <w:rPr>
        <w:lang w:val="kk-KZ"/>
      </w:rPr>
    </w:pPr>
  </w:p>
  <w:p w:rsidR="005443C6" w:rsidRDefault="005443C6">
    <w:pPr>
      <w:pStyle w:val="a7"/>
      <w:rPr>
        <w:lang w:val="kk-KZ"/>
      </w:rPr>
    </w:pPr>
  </w:p>
  <w:p w:rsidR="00813F8C" w:rsidRDefault="00813F8C">
    <w:pPr>
      <w:pStyle w:val="a7"/>
      <w:rPr>
        <w:lang w:val="kk-KZ"/>
      </w:rPr>
    </w:pPr>
  </w:p>
  <w:p w:rsidR="001C584F" w:rsidRDefault="001C584F">
    <w:pPr>
      <w:pStyle w:val="a7"/>
      <w:rPr>
        <w:lang w:val="kk-KZ"/>
      </w:rPr>
    </w:pPr>
  </w:p>
  <w:p w:rsidR="001C584F" w:rsidRDefault="001C584F">
    <w:pPr>
      <w:pStyle w:val="a7"/>
      <w:rPr>
        <w:lang w:val="kk-KZ"/>
      </w:rPr>
    </w:pPr>
  </w:p>
  <w:p w:rsidR="001C584F" w:rsidRPr="00F8186C" w:rsidRDefault="001C584F">
    <w:pPr>
      <w:pStyle w:val="a7"/>
      <w:rPr>
        <w:lang w:val="kk-KZ"/>
      </w:rPr>
    </w:pPr>
  </w:p>
  <w:p w:rsidR="00795FC7" w:rsidRDefault="00795FC7" w:rsidP="002502EC">
    <w:pPr>
      <w:pStyle w:val="a7"/>
      <w:jc w:val="right"/>
      <w:rPr>
        <w:lang w:val="en-US"/>
      </w:rPr>
    </w:pPr>
  </w:p>
  <w:p w:rsidR="002502EC" w:rsidRDefault="002502EC" w:rsidP="002502EC">
    <w:pPr>
      <w:pStyle w:val="a7"/>
      <w:jc w:val="right"/>
      <w:rPr>
        <w:lang w:val="en-US"/>
      </w:rPr>
    </w:pPr>
  </w:p>
  <w:p w:rsidR="002502EC" w:rsidRPr="00795FC7" w:rsidRDefault="002502EC" w:rsidP="002502EC">
    <w:pPr>
      <w:pStyle w:val="a7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665" w:rsidRDefault="00424665" w:rsidP="00FA41E2">
      <w:pPr>
        <w:spacing w:after="0" w:line="240" w:lineRule="auto"/>
      </w:pPr>
      <w:r>
        <w:separator/>
      </w:r>
    </w:p>
  </w:footnote>
  <w:footnote w:type="continuationSeparator" w:id="0">
    <w:p w:rsidR="00424665" w:rsidRDefault="00424665" w:rsidP="00FA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B7D16"/>
    <w:multiLevelType w:val="multilevel"/>
    <w:tmpl w:val="EFF6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8C0090"/>
    <w:multiLevelType w:val="multilevel"/>
    <w:tmpl w:val="A616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AE3"/>
    <w:rsid w:val="00006358"/>
    <w:rsid w:val="00006674"/>
    <w:rsid w:val="00007D20"/>
    <w:rsid w:val="00012C9A"/>
    <w:rsid w:val="0002175A"/>
    <w:rsid w:val="00024197"/>
    <w:rsid w:val="00031E7A"/>
    <w:rsid w:val="00043044"/>
    <w:rsid w:val="000465B4"/>
    <w:rsid w:val="00052F82"/>
    <w:rsid w:val="00070572"/>
    <w:rsid w:val="00070BDA"/>
    <w:rsid w:val="00083D48"/>
    <w:rsid w:val="00093306"/>
    <w:rsid w:val="00093A70"/>
    <w:rsid w:val="000944B7"/>
    <w:rsid w:val="000A4F82"/>
    <w:rsid w:val="000B2121"/>
    <w:rsid w:val="000B55E9"/>
    <w:rsid w:val="000C05A0"/>
    <w:rsid w:val="000C1E7A"/>
    <w:rsid w:val="000C5CE1"/>
    <w:rsid w:val="000D27BA"/>
    <w:rsid w:val="000E2299"/>
    <w:rsid w:val="000F10CB"/>
    <w:rsid w:val="000F3717"/>
    <w:rsid w:val="000F652C"/>
    <w:rsid w:val="00101A74"/>
    <w:rsid w:val="00102F25"/>
    <w:rsid w:val="001055FA"/>
    <w:rsid w:val="0012319A"/>
    <w:rsid w:val="00131864"/>
    <w:rsid w:val="001510B6"/>
    <w:rsid w:val="00157DB8"/>
    <w:rsid w:val="0017102F"/>
    <w:rsid w:val="001774C6"/>
    <w:rsid w:val="00182E63"/>
    <w:rsid w:val="001B4975"/>
    <w:rsid w:val="001C295E"/>
    <w:rsid w:val="001C584F"/>
    <w:rsid w:val="001E10AC"/>
    <w:rsid w:val="002004EE"/>
    <w:rsid w:val="002141FE"/>
    <w:rsid w:val="00222FFB"/>
    <w:rsid w:val="002262FE"/>
    <w:rsid w:val="00227A73"/>
    <w:rsid w:val="0023564C"/>
    <w:rsid w:val="00235E7E"/>
    <w:rsid w:val="00235FBA"/>
    <w:rsid w:val="00237121"/>
    <w:rsid w:val="00241B80"/>
    <w:rsid w:val="0024542B"/>
    <w:rsid w:val="002502EC"/>
    <w:rsid w:val="00262189"/>
    <w:rsid w:val="002901A2"/>
    <w:rsid w:val="002909D2"/>
    <w:rsid w:val="00297AC8"/>
    <w:rsid w:val="002E2F33"/>
    <w:rsid w:val="002F0365"/>
    <w:rsid w:val="002F327A"/>
    <w:rsid w:val="00302980"/>
    <w:rsid w:val="00310D01"/>
    <w:rsid w:val="00324D9F"/>
    <w:rsid w:val="003275BA"/>
    <w:rsid w:val="00327E10"/>
    <w:rsid w:val="00330AA8"/>
    <w:rsid w:val="00333AC1"/>
    <w:rsid w:val="00333B1A"/>
    <w:rsid w:val="00346AA8"/>
    <w:rsid w:val="0035383D"/>
    <w:rsid w:val="003766CE"/>
    <w:rsid w:val="00376D84"/>
    <w:rsid w:val="003B3221"/>
    <w:rsid w:val="003B54BF"/>
    <w:rsid w:val="003C5C43"/>
    <w:rsid w:val="003D6103"/>
    <w:rsid w:val="003D6B18"/>
    <w:rsid w:val="003E7698"/>
    <w:rsid w:val="003F5768"/>
    <w:rsid w:val="003F67E6"/>
    <w:rsid w:val="004006CA"/>
    <w:rsid w:val="00403A2B"/>
    <w:rsid w:val="004133EC"/>
    <w:rsid w:val="00424665"/>
    <w:rsid w:val="004460BC"/>
    <w:rsid w:val="00456AD4"/>
    <w:rsid w:val="00463CE0"/>
    <w:rsid w:val="004645A0"/>
    <w:rsid w:val="00465004"/>
    <w:rsid w:val="00467C02"/>
    <w:rsid w:val="00473DC8"/>
    <w:rsid w:val="00481326"/>
    <w:rsid w:val="004825E1"/>
    <w:rsid w:val="00484DFD"/>
    <w:rsid w:val="00490A6E"/>
    <w:rsid w:val="00492997"/>
    <w:rsid w:val="004A0AE1"/>
    <w:rsid w:val="004A3F62"/>
    <w:rsid w:val="004C1AA2"/>
    <w:rsid w:val="004D0A32"/>
    <w:rsid w:val="004E609D"/>
    <w:rsid w:val="004F0420"/>
    <w:rsid w:val="004F0A4C"/>
    <w:rsid w:val="004F362F"/>
    <w:rsid w:val="004F68E5"/>
    <w:rsid w:val="004F7204"/>
    <w:rsid w:val="005141C2"/>
    <w:rsid w:val="00521707"/>
    <w:rsid w:val="00536CFA"/>
    <w:rsid w:val="005443C6"/>
    <w:rsid w:val="00545378"/>
    <w:rsid w:val="005532C2"/>
    <w:rsid w:val="0055394A"/>
    <w:rsid w:val="00554132"/>
    <w:rsid w:val="00587014"/>
    <w:rsid w:val="005907C8"/>
    <w:rsid w:val="00594F43"/>
    <w:rsid w:val="00597DED"/>
    <w:rsid w:val="005A4F7C"/>
    <w:rsid w:val="005C5154"/>
    <w:rsid w:val="005D5DDC"/>
    <w:rsid w:val="005F0405"/>
    <w:rsid w:val="006347EE"/>
    <w:rsid w:val="006368B4"/>
    <w:rsid w:val="00670115"/>
    <w:rsid w:val="00672193"/>
    <w:rsid w:val="0068487F"/>
    <w:rsid w:val="00685482"/>
    <w:rsid w:val="006926B8"/>
    <w:rsid w:val="0069278A"/>
    <w:rsid w:val="006B23C7"/>
    <w:rsid w:val="006B2BBF"/>
    <w:rsid w:val="006D36AE"/>
    <w:rsid w:val="006D6917"/>
    <w:rsid w:val="006E6AE0"/>
    <w:rsid w:val="006F24A0"/>
    <w:rsid w:val="006F3D42"/>
    <w:rsid w:val="007277F0"/>
    <w:rsid w:val="00734050"/>
    <w:rsid w:val="007345D7"/>
    <w:rsid w:val="00734877"/>
    <w:rsid w:val="00741BA1"/>
    <w:rsid w:val="00755425"/>
    <w:rsid w:val="00755B4B"/>
    <w:rsid w:val="00795FC7"/>
    <w:rsid w:val="00797A90"/>
    <w:rsid w:val="007A0A4B"/>
    <w:rsid w:val="007A4304"/>
    <w:rsid w:val="007A4D20"/>
    <w:rsid w:val="007B0DDB"/>
    <w:rsid w:val="007B14CA"/>
    <w:rsid w:val="007B6CCB"/>
    <w:rsid w:val="007C20FC"/>
    <w:rsid w:val="007D57F1"/>
    <w:rsid w:val="007F7AD0"/>
    <w:rsid w:val="00806999"/>
    <w:rsid w:val="00813F8C"/>
    <w:rsid w:val="00821EE2"/>
    <w:rsid w:val="008235C4"/>
    <w:rsid w:val="008279BD"/>
    <w:rsid w:val="0083566F"/>
    <w:rsid w:val="008519B9"/>
    <w:rsid w:val="0085257D"/>
    <w:rsid w:val="00855263"/>
    <w:rsid w:val="0086101A"/>
    <w:rsid w:val="00862926"/>
    <w:rsid w:val="008642C6"/>
    <w:rsid w:val="00884742"/>
    <w:rsid w:val="0089746A"/>
    <w:rsid w:val="008B032E"/>
    <w:rsid w:val="008B1B69"/>
    <w:rsid w:val="008B2155"/>
    <w:rsid w:val="008B4A2E"/>
    <w:rsid w:val="008B67E4"/>
    <w:rsid w:val="008C6C9F"/>
    <w:rsid w:val="008D4B55"/>
    <w:rsid w:val="008F2603"/>
    <w:rsid w:val="00900399"/>
    <w:rsid w:val="0090757E"/>
    <w:rsid w:val="00913376"/>
    <w:rsid w:val="009168DE"/>
    <w:rsid w:val="009217FC"/>
    <w:rsid w:val="00921EED"/>
    <w:rsid w:val="00940105"/>
    <w:rsid w:val="00947B27"/>
    <w:rsid w:val="00962212"/>
    <w:rsid w:val="00962BE2"/>
    <w:rsid w:val="0096539D"/>
    <w:rsid w:val="00977162"/>
    <w:rsid w:val="0098638E"/>
    <w:rsid w:val="009904F9"/>
    <w:rsid w:val="00996C1B"/>
    <w:rsid w:val="00996C3C"/>
    <w:rsid w:val="009A5EC7"/>
    <w:rsid w:val="009B59A7"/>
    <w:rsid w:val="009C3E32"/>
    <w:rsid w:val="009D22BF"/>
    <w:rsid w:val="009D6278"/>
    <w:rsid w:val="009D7AA0"/>
    <w:rsid w:val="009F7EEB"/>
    <w:rsid w:val="00A034CF"/>
    <w:rsid w:val="00A04780"/>
    <w:rsid w:val="00A16902"/>
    <w:rsid w:val="00A17E99"/>
    <w:rsid w:val="00A24FFA"/>
    <w:rsid w:val="00A26A98"/>
    <w:rsid w:val="00A306E2"/>
    <w:rsid w:val="00A31E68"/>
    <w:rsid w:val="00A35B5C"/>
    <w:rsid w:val="00A40089"/>
    <w:rsid w:val="00A41FE4"/>
    <w:rsid w:val="00A4465A"/>
    <w:rsid w:val="00A4501F"/>
    <w:rsid w:val="00A577BB"/>
    <w:rsid w:val="00A65531"/>
    <w:rsid w:val="00A72CF2"/>
    <w:rsid w:val="00A86D34"/>
    <w:rsid w:val="00AA24A9"/>
    <w:rsid w:val="00AB1036"/>
    <w:rsid w:val="00AB402C"/>
    <w:rsid w:val="00AD5039"/>
    <w:rsid w:val="00AF57A8"/>
    <w:rsid w:val="00AF594C"/>
    <w:rsid w:val="00B13F5B"/>
    <w:rsid w:val="00B14FC0"/>
    <w:rsid w:val="00B32AE5"/>
    <w:rsid w:val="00B62679"/>
    <w:rsid w:val="00B82631"/>
    <w:rsid w:val="00B91F30"/>
    <w:rsid w:val="00BC4F24"/>
    <w:rsid w:val="00BD3841"/>
    <w:rsid w:val="00BE35A9"/>
    <w:rsid w:val="00C10D32"/>
    <w:rsid w:val="00C151DB"/>
    <w:rsid w:val="00C15B5C"/>
    <w:rsid w:val="00C45F02"/>
    <w:rsid w:val="00C55751"/>
    <w:rsid w:val="00C61645"/>
    <w:rsid w:val="00C645E6"/>
    <w:rsid w:val="00C64811"/>
    <w:rsid w:val="00C77CC9"/>
    <w:rsid w:val="00C80FF5"/>
    <w:rsid w:val="00C83734"/>
    <w:rsid w:val="00CD215F"/>
    <w:rsid w:val="00CD465D"/>
    <w:rsid w:val="00CD70C8"/>
    <w:rsid w:val="00CF1A3D"/>
    <w:rsid w:val="00CF3AE3"/>
    <w:rsid w:val="00D03D35"/>
    <w:rsid w:val="00D137F2"/>
    <w:rsid w:val="00D33CFB"/>
    <w:rsid w:val="00D35285"/>
    <w:rsid w:val="00D46D6D"/>
    <w:rsid w:val="00D4719D"/>
    <w:rsid w:val="00D5128D"/>
    <w:rsid w:val="00D634D6"/>
    <w:rsid w:val="00D741C1"/>
    <w:rsid w:val="00D80489"/>
    <w:rsid w:val="00D83CD4"/>
    <w:rsid w:val="00D8519E"/>
    <w:rsid w:val="00D96FAD"/>
    <w:rsid w:val="00DA407C"/>
    <w:rsid w:val="00DB05E9"/>
    <w:rsid w:val="00DB51E5"/>
    <w:rsid w:val="00DC7DA6"/>
    <w:rsid w:val="00DD2DA5"/>
    <w:rsid w:val="00DE53D1"/>
    <w:rsid w:val="00DF17C8"/>
    <w:rsid w:val="00DF2F8F"/>
    <w:rsid w:val="00DF6132"/>
    <w:rsid w:val="00DF7C3F"/>
    <w:rsid w:val="00E04949"/>
    <w:rsid w:val="00E0733A"/>
    <w:rsid w:val="00E11400"/>
    <w:rsid w:val="00E32354"/>
    <w:rsid w:val="00E431F2"/>
    <w:rsid w:val="00E434FA"/>
    <w:rsid w:val="00E77F67"/>
    <w:rsid w:val="00E91C5F"/>
    <w:rsid w:val="00E91EC9"/>
    <w:rsid w:val="00EB1713"/>
    <w:rsid w:val="00ED3AC2"/>
    <w:rsid w:val="00EE16C4"/>
    <w:rsid w:val="00EE3BC1"/>
    <w:rsid w:val="00EF4CE4"/>
    <w:rsid w:val="00F12F8B"/>
    <w:rsid w:val="00F22F2D"/>
    <w:rsid w:val="00F23C34"/>
    <w:rsid w:val="00F3452B"/>
    <w:rsid w:val="00F357B9"/>
    <w:rsid w:val="00F37D2A"/>
    <w:rsid w:val="00F44684"/>
    <w:rsid w:val="00F468BE"/>
    <w:rsid w:val="00F7225F"/>
    <w:rsid w:val="00F7427C"/>
    <w:rsid w:val="00F760A9"/>
    <w:rsid w:val="00F8186C"/>
    <w:rsid w:val="00F81B55"/>
    <w:rsid w:val="00F83BCA"/>
    <w:rsid w:val="00F948D8"/>
    <w:rsid w:val="00FA41E2"/>
    <w:rsid w:val="00FD10DB"/>
    <w:rsid w:val="00FE4F47"/>
    <w:rsid w:val="00FF0454"/>
    <w:rsid w:val="00FF3195"/>
    <w:rsid w:val="00FF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9D388"/>
  <w15:docId w15:val="{700ED6BB-BAD6-4122-A597-A738251F3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AE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A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41E2"/>
  </w:style>
  <w:style w:type="paragraph" w:styleId="a7">
    <w:name w:val="footer"/>
    <w:basedOn w:val="a"/>
    <w:link w:val="a8"/>
    <w:uiPriority w:val="99"/>
    <w:semiHidden/>
    <w:unhideWhenUsed/>
    <w:rsid w:val="00FA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4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ACB9-ED9C-4FE0-8353-2EB9F62F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priem</dc:creator>
  <cp:keywords/>
  <dc:description/>
  <cp:lastModifiedBy>Пользователь</cp:lastModifiedBy>
  <cp:revision>2</cp:revision>
  <cp:lastPrinted>2022-10-11T09:48:00Z</cp:lastPrinted>
  <dcterms:created xsi:type="dcterms:W3CDTF">2022-10-19T00:44:00Z</dcterms:created>
  <dcterms:modified xsi:type="dcterms:W3CDTF">2022-10-19T00:44:00Z</dcterms:modified>
</cp:coreProperties>
</file>